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7E6E0E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4E71E7">
        <w:rPr>
          <w:rFonts w:ascii="Cambria" w:hAnsi="Cambria" w:cs="Cambria"/>
          <w:sz w:val="23"/>
          <w:szCs w:val="23"/>
          <w:lang w:eastAsia="es-CL"/>
        </w:rPr>
        <w:t xml:space="preserve">ativa </w:t>
      </w:r>
      <w:bookmarkStart w:id="0" w:name="_GoBack"/>
      <w:bookmarkEnd w:id="0"/>
      <w:r w:rsidR="003416C1" w:rsidRPr="003416C1">
        <w:rPr>
          <w:rFonts w:ascii="Cambria" w:hAnsi="Cambria" w:cs="Cambria"/>
          <w:sz w:val="23"/>
          <w:szCs w:val="23"/>
          <w:lang w:eastAsia="es-CL"/>
        </w:rPr>
        <w:t>Chile con Justicia, Reforma Ley de Estacionamiento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</w:t>
      </w:r>
      <w:r w:rsidR="00B91911">
        <w:rPr>
          <w:rFonts w:ascii="Cambria" w:hAnsi="Cambria" w:cs="Cambria"/>
          <w:sz w:val="23"/>
          <w:szCs w:val="23"/>
          <w:lang w:eastAsia="es-CL"/>
        </w:rPr>
        <w:t>Antofagasta del</w:t>
      </w:r>
      <w:r w:rsidR="00F655F0">
        <w:rPr>
          <w:rFonts w:ascii="Cambria" w:hAnsi="Cambria" w:cs="Cambria"/>
          <w:sz w:val="23"/>
          <w:szCs w:val="23"/>
          <w:lang w:eastAsia="es-CL"/>
        </w:rPr>
        <w:t xml:space="preserve">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C1788C" w:rsidRDefault="00C1788C" w:rsidP="00C1788C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BD2689" w:rsidRDefault="003416C1" w:rsidP="003416C1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b/>
          <w:sz w:val="28"/>
          <w:szCs w:val="23"/>
          <w:lang w:eastAsia="es-CL"/>
        </w:rPr>
      </w:pPr>
      <w:r>
        <w:rPr>
          <w:rFonts w:ascii="Cambria" w:hAnsi="Cambria" w:cs="Cambria"/>
          <w:b/>
          <w:sz w:val="28"/>
          <w:szCs w:val="23"/>
          <w:lang w:eastAsia="es-CL"/>
        </w:rPr>
        <w:t>YASNA PROVOSTE CAMPILLAY</w:t>
      </w:r>
    </w:p>
    <w:p w:rsidR="003416C1" w:rsidRDefault="003416C1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b/>
          <w:sz w:val="28"/>
          <w:szCs w:val="23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3416C1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8752" behindDoc="0" locked="0" layoutInCell="1" allowOverlap="0" wp14:anchorId="7D9CC642" wp14:editId="026ED807">
            <wp:simplePos x="0" y="0"/>
            <wp:positionH relativeFrom="page">
              <wp:posOffset>2812415</wp:posOffset>
            </wp:positionH>
            <wp:positionV relativeFrom="page">
              <wp:posOffset>5821680</wp:posOffset>
            </wp:positionV>
            <wp:extent cx="2200275" cy="1733550"/>
            <wp:effectExtent l="0" t="0" r="9525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l="34926" t="46875" r="36765" b="39583"/>
                    <a:stretch/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B5"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066DF3" w:rsidRPr="00C55DBA" w:rsidRDefault="00066DF3" w:rsidP="003416C1">
      <w:pPr>
        <w:spacing w:line="360" w:lineRule="auto"/>
        <w:rPr>
          <w:rFonts w:ascii="Cambria" w:hAnsi="Cambria"/>
          <w:sz w:val="24"/>
          <w:szCs w:val="24"/>
        </w:rPr>
      </w:pPr>
    </w:p>
    <w:sectPr w:rsidR="00066DF3" w:rsidRPr="00C55DBA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0E" w:rsidRDefault="007E6E0E" w:rsidP="00745DE9">
      <w:r>
        <w:separator/>
      </w:r>
    </w:p>
  </w:endnote>
  <w:endnote w:type="continuationSeparator" w:id="0">
    <w:p w:rsidR="007E6E0E" w:rsidRDefault="007E6E0E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843865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0E" w:rsidRDefault="007E6E0E" w:rsidP="00745DE9">
      <w:r>
        <w:separator/>
      </w:r>
    </w:p>
  </w:footnote>
  <w:footnote w:type="continuationSeparator" w:id="0">
    <w:p w:rsidR="007E6E0E" w:rsidRDefault="007E6E0E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6F50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46132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34A6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351DF"/>
    <w:rsid w:val="002404D8"/>
    <w:rsid w:val="002437A9"/>
    <w:rsid w:val="002440F4"/>
    <w:rsid w:val="00244671"/>
    <w:rsid w:val="00250DE1"/>
    <w:rsid w:val="00252AEC"/>
    <w:rsid w:val="00253774"/>
    <w:rsid w:val="0026116D"/>
    <w:rsid w:val="002614CB"/>
    <w:rsid w:val="0027291D"/>
    <w:rsid w:val="0027324E"/>
    <w:rsid w:val="00286E94"/>
    <w:rsid w:val="00287390"/>
    <w:rsid w:val="002903D3"/>
    <w:rsid w:val="002962E3"/>
    <w:rsid w:val="00296447"/>
    <w:rsid w:val="002A15F4"/>
    <w:rsid w:val="002A56B4"/>
    <w:rsid w:val="002A7CF5"/>
    <w:rsid w:val="002B10F1"/>
    <w:rsid w:val="002B1270"/>
    <w:rsid w:val="002B2873"/>
    <w:rsid w:val="002B293D"/>
    <w:rsid w:val="002C3D66"/>
    <w:rsid w:val="002D2BED"/>
    <w:rsid w:val="002E0C8E"/>
    <w:rsid w:val="002E5F3F"/>
    <w:rsid w:val="002F3305"/>
    <w:rsid w:val="00304DB8"/>
    <w:rsid w:val="0031053D"/>
    <w:rsid w:val="003110DE"/>
    <w:rsid w:val="00311478"/>
    <w:rsid w:val="00311C0D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16C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316F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4503"/>
    <w:rsid w:val="003E661F"/>
    <w:rsid w:val="003E69F0"/>
    <w:rsid w:val="003F092C"/>
    <w:rsid w:val="003F1633"/>
    <w:rsid w:val="003F2E29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5A01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1B1E"/>
    <w:rsid w:val="004C5FDF"/>
    <w:rsid w:val="004C6A95"/>
    <w:rsid w:val="004D47EE"/>
    <w:rsid w:val="004D5806"/>
    <w:rsid w:val="004E079C"/>
    <w:rsid w:val="004E1E56"/>
    <w:rsid w:val="004E6C0C"/>
    <w:rsid w:val="004E71E7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386F"/>
    <w:rsid w:val="005A47AC"/>
    <w:rsid w:val="005A755B"/>
    <w:rsid w:val="005B01F0"/>
    <w:rsid w:val="005B0E40"/>
    <w:rsid w:val="005B19F2"/>
    <w:rsid w:val="005B4288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5F0E41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75F50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0C1F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7E6E0E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865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75A7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3A79"/>
    <w:rsid w:val="00924223"/>
    <w:rsid w:val="00924661"/>
    <w:rsid w:val="009264E6"/>
    <w:rsid w:val="00926B90"/>
    <w:rsid w:val="0093190D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8516D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3F7"/>
    <w:rsid w:val="009C4EC5"/>
    <w:rsid w:val="009D0AE6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5F89"/>
    <w:rsid w:val="00A1648C"/>
    <w:rsid w:val="00A223CB"/>
    <w:rsid w:val="00A2619C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2ED7"/>
    <w:rsid w:val="00A74D20"/>
    <w:rsid w:val="00A765AF"/>
    <w:rsid w:val="00A77340"/>
    <w:rsid w:val="00A808D5"/>
    <w:rsid w:val="00A8102D"/>
    <w:rsid w:val="00A91C1F"/>
    <w:rsid w:val="00A93025"/>
    <w:rsid w:val="00A95243"/>
    <w:rsid w:val="00A960C6"/>
    <w:rsid w:val="00A97747"/>
    <w:rsid w:val="00A97DAD"/>
    <w:rsid w:val="00AA0385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0A7E"/>
    <w:rsid w:val="00AD23A8"/>
    <w:rsid w:val="00AD4A6C"/>
    <w:rsid w:val="00AD7985"/>
    <w:rsid w:val="00AD7DFC"/>
    <w:rsid w:val="00AE0BC7"/>
    <w:rsid w:val="00AE0E2D"/>
    <w:rsid w:val="00AE1910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586F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02F8"/>
    <w:rsid w:val="00B81F3B"/>
    <w:rsid w:val="00B8325E"/>
    <w:rsid w:val="00B8390B"/>
    <w:rsid w:val="00B84BAC"/>
    <w:rsid w:val="00B85433"/>
    <w:rsid w:val="00B91911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689"/>
    <w:rsid w:val="00BD2EFE"/>
    <w:rsid w:val="00BD3118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1788C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76A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1BA7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1B2E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0F4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5EB2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51B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655F0"/>
    <w:rsid w:val="00F72B67"/>
    <w:rsid w:val="00F75ABE"/>
    <w:rsid w:val="00F765EC"/>
    <w:rsid w:val="00F822C1"/>
    <w:rsid w:val="00F8732B"/>
    <w:rsid w:val="00F877AE"/>
    <w:rsid w:val="00F923F1"/>
    <w:rsid w:val="00F96AB0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  <w15:docId w15:val="{CF2C3ED7-6DB4-4CF2-B352-86FB49F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C72E-0AE8-4B28-838E-C3DC9FC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Luis Gonzalez</cp:lastModifiedBy>
  <cp:revision>48</cp:revision>
  <cp:lastPrinted>2014-08-22T17:41:00Z</cp:lastPrinted>
  <dcterms:created xsi:type="dcterms:W3CDTF">2014-09-01T19:35:00Z</dcterms:created>
  <dcterms:modified xsi:type="dcterms:W3CDTF">2017-06-08T17:22:00Z</dcterms:modified>
</cp:coreProperties>
</file>